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C3" w:rsidRDefault="00E90FC3" w:rsidP="00E90FC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7365A766" wp14:editId="1DD3DD68">
            <wp:extent cx="1552575" cy="68580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42"/>
        <w:gridCol w:w="4747"/>
      </w:tblGrid>
      <w:tr w:rsidR="00D603B4" w:rsidTr="00205B4A">
        <w:trPr>
          <w:trHeight w:val="472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D603B4" w:rsidRDefault="00AA30BB" w:rsidP="00AA3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7B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03B4" w:rsidRPr="00D603B4">
              <w:rPr>
                <w:rFonts w:ascii="Arial" w:hAnsi="Arial" w:cs="Arial"/>
                <w:b/>
                <w:sz w:val="24"/>
                <w:szCs w:val="24"/>
              </w:rPr>
              <w:t>APPLICATION FORM</w:t>
            </w:r>
            <w:r w:rsidR="000F7B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4E09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2515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PACE LAUNCH LICENSE</w:t>
            </w:r>
          </w:p>
        </w:tc>
      </w:tr>
      <w:tr w:rsidR="00AF4AFE" w:rsidTr="00D63795">
        <w:trPr>
          <w:trHeight w:val="472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F4AFE" w:rsidRDefault="00AF4AFE" w:rsidP="00AA3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ULAR</w:t>
            </w:r>
            <w:r w:rsidR="00D63795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NT</w:t>
            </w:r>
          </w:p>
        </w:tc>
      </w:tr>
      <w:tr w:rsidR="00DC343D" w:rsidTr="00205B4A">
        <w:trPr>
          <w:trHeight w:val="129"/>
        </w:trPr>
        <w:tc>
          <w:tcPr>
            <w:tcW w:w="5142" w:type="dxa"/>
          </w:tcPr>
          <w:p w:rsidR="00DC343D" w:rsidRPr="00E33A5B" w:rsidRDefault="00DC343D" w:rsidP="005411E2">
            <w:pPr>
              <w:rPr>
                <w:rFonts w:ascii="Arial" w:hAnsi="Arial" w:cs="Arial"/>
              </w:rPr>
            </w:pPr>
            <w:r w:rsidRPr="00E33A5B">
              <w:rPr>
                <w:rFonts w:ascii="Arial" w:hAnsi="Arial" w:cs="Arial"/>
              </w:rPr>
              <w:t xml:space="preserve">Company </w:t>
            </w:r>
            <w:r w:rsidR="005411E2" w:rsidRPr="00E33A5B">
              <w:rPr>
                <w:rFonts w:ascii="Arial" w:hAnsi="Arial" w:cs="Arial"/>
              </w:rPr>
              <w:t>Name</w:t>
            </w:r>
          </w:p>
        </w:tc>
        <w:tc>
          <w:tcPr>
            <w:tcW w:w="4747" w:type="dxa"/>
          </w:tcPr>
          <w:p w:rsidR="00DC343D" w:rsidRDefault="00DC343D" w:rsidP="00E90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43D" w:rsidTr="00205B4A">
        <w:trPr>
          <w:trHeight w:val="133"/>
        </w:trPr>
        <w:tc>
          <w:tcPr>
            <w:tcW w:w="5142" w:type="dxa"/>
          </w:tcPr>
          <w:p w:rsidR="00DC343D" w:rsidRPr="00E33A5B" w:rsidRDefault="002F6732" w:rsidP="00D637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Names Of </w:t>
            </w:r>
            <w:r w:rsidRPr="00E33A5B">
              <w:rPr>
                <w:rFonts w:ascii="Arial" w:hAnsi="Arial" w:cs="Arial"/>
              </w:rPr>
              <w:t>Applicant</w:t>
            </w:r>
          </w:p>
        </w:tc>
        <w:tc>
          <w:tcPr>
            <w:tcW w:w="4747" w:type="dxa"/>
          </w:tcPr>
          <w:p w:rsidR="00DC343D" w:rsidRDefault="00DC343D" w:rsidP="00E90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43D" w:rsidTr="00205B4A">
        <w:trPr>
          <w:trHeight w:val="268"/>
        </w:trPr>
        <w:tc>
          <w:tcPr>
            <w:tcW w:w="5142" w:type="dxa"/>
          </w:tcPr>
          <w:p w:rsidR="00DC343D" w:rsidRPr="00E33A5B" w:rsidRDefault="005411E2" w:rsidP="005411E2">
            <w:pPr>
              <w:rPr>
                <w:rFonts w:ascii="Arial" w:hAnsi="Arial" w:cs="Arial"/>
              </w:rPr>
            </w:pPr>
            <w:r w:rsidRPr="00E33A5B">
              <w:rPr>
                <w:rFonts w:ascii="Arial" w:hAnsi="Arial" w:cs="Arial"/>
              </w:rPr>
              <w:t>Applicant Registration Number</w:t>
            </w:r>
          </w:p>
        </w:tc>
        <w:tc>
          <w:tcPr>
            <w:tcW w:w="4747" w:type="dxa"/>
          </w:tcPr>
          <w:p w:rsidR="00DC343D" w:rsidRDefault="00DC343D" w:rsidP="00E90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43D" w:rsidTr="00205B4A">
        <w:trPr>
          <w:trHeight w:val="127"/>
        </w:trPr>
        <w:tc>
          <w:tcPr>
            <w:tcW w:w="5142" w:type="dxa"/>
          </w:tcPr>
          <w:p w:rsidR="00DC343D" w:rsidRPr="00E33A5B" w:rsidRDefault="005411E2" w:rsidP="005411E2">
            <w:pPr>
              <w:rPr>
                <w:rFonts w:ascii="Arial" w:hAnsi="Arial" w:cs="Arial"/>
              </w:rPr>
            </w:pPr>
            <w:r w:rsidRPr="00E33A5B">
              <w:rPr>
                <w:rFonts w:ascii="Arial" w:hAnsi="Arial" w:cs="Arial"/>
              </w:rPr>
              <w:t>Contact Person</w:t>
            </w:r>
          </w:p>
        </w:tc>
        <w:tc>
          <w:tcPr>
            <w:tcW w:w="4747" w:type="dxa"/>
          </w:tcPr>
          <w:p w:rsidR="00DC343D" w:rsidRDefault="00DC343D" w:rsidP="00E90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1E2" w:rsidTr="00205B4A">
        <w:trPr>
          <w:trHeight w:val="131"/>
        </w:trPr>
        <w:tc>
          <w:tcPr>
            <w:tcW w:w="5142" w:type="dxa"/>
          </w:tcPr>
          <w:p w:rsidR="005411E2" w:rsidRPr="00E33A5B" w:rsidRDefault="005411E2" w:rsidP="005411E2">
            <w:pPr>
              <w:rPr>
                <w:rFonts w:ascii="Arial" w:hAnsi="Arial" w:cs="Arial"/>
              </w:rPr>
            </w:pPr>
            <w:r w:rsidRPr="00E33A5B">
              <w:rPr>
                <w:rFonts w:ascii="Arial" w:hAnsi="Arial" w:cs="Arial"/>
              </w:rPr>
              <w:t>Contact Person Tel No</w:t>
            </w:r>
          </w:p>
        </w:tc>
        <w:tc>
          <w:tcPr>
            <w:tcW w:w="4747" w:type="dxa"/>
          </w:tcPr>
          <w:p w:rsidR="005411E2" w:rsidRDefault="005411E2" w:rsidP="00E90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04E46" w:rsidRPr="00D97342" w:rsidRDefault="00504E46" w:rsidP="00504E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04E46" w:rsidRPr="00D97342" w:rsidRDefault="00504E46" w:rsidP="00B1762C">
      <w:pPr>
        <w:pStyle w:val="Subsection"/>
        <w:spacing w:line="360" w:lineRule="auto"/>
        <w:ind w:left="-426" w:firstLine="0"/>
        <w:rPr>
          <w:rFonts w:ascii="Tahoma" w:hAnsi="Tahoma" w:cs="Tahoma"/>
          <w:sz w:val="20"/>
        </w:rPr>
      </w:pPr>
      <w:r w:rsidRPr="00D97342">
        <w:rPr>
          <w:rFonts w:ascii="Tahoma" w:hAnsi="Tahoma" w:cs="Tahoma"/>
          <w:sz w:val="20"/>
        </w:rPr>
        <w:t>If you wish to assign a reference number to this application, please insert it here:</w:t>
      </w:r>
    </w:p>
    <w:p w:rsidR="00504E46" w:rsidRPr="00D97342" w:rsidRDefault="00504E46" w:rsidP="00504E46">
      <w:pPr>
        <w:pStyle w:val="Subsection"/>
        <w:spacing w:line="360" w:lineRule="auto"/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3"/>
        <w:gridCol w:w="5027"/>
      </w:tblGrid>
      <w:tr w:rsidR="00504E46" w:rsidRPr="002A49C6" w:rsidTr="00DF3474">
        <w:tc>
          <w:tcPr>
            <w:tcW w:w="5053" w:type="dxa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Applicant’s Reference</w:t>
            </w:r>
          </w:p>
        </w:tc>
        <w:tc>
          <w:tcPr>
            <w:tcW w:w="5027" w:type="dxa"/>
            <w:shd w:val="clear" w:color="auto" w:fill="auto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E46" w:rsidRPr="00D97342" w:rsidRDefault="00504E46" w:rsidP="00504E46">
      <w:pPr>
        <w:pStyle w:val="Subsection"/>
        <w:spacing w:line="360" w:lineRule="auto"/>
        <w:ind w:left="0" w:firstLine="0"/>
        <w:rPr>
          <w:rFonts w:ascii="Arial" w:hAnsi="Arial" w:cs="Arial"/>
          <w:sz w:val="18"/>
          <w:szCs w:val="18"/>
          <w:lang w:val="en-GB"/>
        </w:rPr>
      </w:pPr>
    </w:p>
    <w:p w:rsidR="00504E46" w:rsidRPr="00D97342" w:rsidRDefault="00504E46" w:rsidP="00504E46">
      <w:pPr>
        <w:pStyle w:val="Subsection"/>
        <w:spacing w:line="360" w:lineRule="auto"/>
        <w:ind w:left="0" w:firstLine="0"/>
        <w:rPr>
          <w:rFonts w:ascii="Arial" w:hAnsi="Arial" w:cs="Arial"/>
          <w:sz w:val="18"/>
          <w:szCs w:val="18"/>
          <w:lang w:val="en-GB"/>
        </w:rPr>
      </w:pP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ook w:val="01E0" w:firstRow="1" w:lastRow="1" w:firstColumn="1" w:lastColumn="1" w:noHBand="0" w:noVBand="0"/>
      </w:tblPr>
      <w:tblGrid>
        <w:gridCol w:w="5053"/>
        <w:gridCol w:w="5027"/>
      </w:tblGrid>
      <w:tr w:rsidR="00504E46" w:rsidRPr="002A49C6" w:rsidTr="00DF3474">
        <w:tc>
          <w:tcPr>
            <w:tcW w:w="10080" w:type="dxa"/>
            <w:gridSpan w:val="2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FOR OFFICIAL USE ONLY</w:t>
            </w:r>
          </w:p>
        </w:tc>
      </w:tr>
      <w:tr w:rsidR="00504E46" w:rsidRPr="002A49C6" w:rsidTr="00DF3474">
        <w:tc>
          <w:tcPr>
            <w:tcW w:w="5053" w:type="dxa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Reference Number</w:t>
            </w:r>
          </w:p>
        </w:tc>
        <w:tc>
          <w:tcPr>
            <w:tcW w:w="5027" w:type="dxa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5053" w:type="dxa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Date of Receipt of Application</w:t>
            </w:r>
          </w:p>
        </w:tc>
        <w:tc>
          <w:tcPr>
            <w:tcW w:w="5027" w:type="dxa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5053" w:type="dxa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Registration Number</w:t>
            </w:r>
          </w:p>
        </w:tc>
        <w:tc>
          <w:tcPr>
            <w:tcW w:w="5027" w:type="dxa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E46" w:rsidRPr="00D97342" w:rsidRDefault="00504E46" w:rsidP="00504E46">
      <w:pPr>
        <w:pStyle w:val="Subsection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D97342">
        <w:rPr>
          <w:rFonts w:ascii="Arial" w:hAnsi="Arial" w:cs="Arial"/>
          <w:sz w:val="18"/>
          <w:szCs w:val="18"/>
        </w:rPr>
        <w:br w:type="page"/>
      </w:r>
    </w:p>
    <w:tbl>
      <w:tblPr>
        <w:tblW w:w="100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1966"/>
        <w:gridCol w:w="539"/>
        <w:gridCol w:w="13"/>
        <w:gridCol w:w="2504"/>
        <w:gridCol w:w="1427"/>
        <w:gridCol w:w="573"/>
        <w:gridCol w:w="540"/>
      </w:tblGrid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49C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ECTION 1: PARTICULARS OF THE APPLICANT</w:t>
            </w:r>
          </w:p>
        </w:tc>
      </w:tr>
      <w:tr w:rsidR="00504E46" w:rsidRPr="002A49C6" w:rsidTr="00DF3474">
        <w:tc>
          <w:tcPr>
            <w:tcW w:w="10080" w:type="dxa"/>
            <w:gridSpan w:val="8"/>
            <w:shd w:val="clear" w:color="auto" w:fill="F3F3F3"/>
            <w:vAlign w:val="center"/>
          </w:tcPr>
          <w:p w:rsidR="00504E46" w:rsidRPr="002A49C6" w:rsidRDefault="00504E46" w:rsidP="005F28A5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1</w:t>
            </w:r>
            <w:r w:rsidR="005F28A5"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F6732" w:rsidRPr="002A49C6">
              <w:rPr>
                <w:rFonts w:ascii="Tahoma" w:hAnsi="Tahoma" w:cs="Tahoma"/>
                <w:b/>
                <w:sz w:val="18"/>
                <w:szCs w:val="18"/>
              </w:rPr>
              <w:t>Applicant</w:t>
            </w:r>
            <w:r w:rsidR="002F6732">
              <w:rPr>
                <w:rFonts w:ascii="Tahoma" w:hAnsi="Tahoma" w:cs="Tahoma"/>
                <w:b/>
                <w:sz w:val="18"/>
                <w:szCs w:val="18"/>
              </w:rPr>
              <w:t>’s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Name of Business (if an individual)</w:t>
            </w: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5036" w:type="dxa"/>
            <w:gridSpan w:val="4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2 Postal Address</w:t>
            </w:r>
          </w:p>
        </w:tc>
        <w:tc>
          <w:tcPr>
            <w:tcW w:w="5044" w:type="dxa"/>
            <w:gridSpan w:val="4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3 Physical Address</w:t>
            </w:r>
          </w:p>
        </w:tc>
      </w:tr>
      <w:tr w:rsidR="00504E46" w:rsidRPr="002A49C6" w:rsidTr="00DF3474">
        <w:tc>
          <w:tcPr>
            <w:tcW w:w="5036" w:type="dxa"/>
            <w:gridSpan w:val="4"/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44" w:type="dxa"/>
            <w:gridSpan w:val="4"/>
            <w:shd w:val="clear" w:color="auto" w:fill="auto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2518" w:type="dxa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Code</w:t>
            </w:r>
          </w:p>
        </w:tc>
        <w:tc>
          <w:tcPr>
            <w:tcW w:w="25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Code</w:t>
            </w:r>
          </w:p>
        </w:tc>
        <w:tc>
          <w:tcPr>
            <w:tcW w:w="25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 Details of Responsible Person</w:t>
            </w: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.1 Name and Designation of Responsible Person</w:t>
            </w: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5036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.2 Telephone (Office)</w:t>
            </w:r>
          </w:p>
        </w:tc>
        <w:tc>
          <w:tcPr>
            <w:tcW w:w="5044" w:type="dxa"/>
            <w:gridSpan w:val="4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.3 Facsimile</w:t>
            </w:r>
          </w:p>
        </w:tc>
      </w:tr>
      <w:tr w:rsidR="00504E46" w:rsidRPr="002A49C6" w:rsidTr="00DF3474">
        <w:tc>
          <w:tcPr>
            <w:tcW w:w="503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5036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.4 Mobile Telephone</w:t>
            </w:r>
          </w:p>
        </w:tc>
        <w:tc>
          <w:tcPr>
            <w:tcW w:w="5044" w:type="dxa"/>
            <w:gridSpan w:val="4"/>
            <w:shd w:val="clear" w:color="auto" w:fill="F3F3F3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4.5 Email</w:t>
            </w:r>
          </w:p>
        </w:tc>
      </w:tr>
      <w:tr w:rsidR="00504E46" w:rsidRPr="002A49C6" w:rsidTr="00DF3474">
        <w:tc>
          <w:tcPr>
            <w:tcW w:w="5036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 Type of Business (Please indicate with an X)</w:t>
            </w:r>
          </w:p>
        </w:tc>
      </w:tr>
      <w:tr w:rsidR="00504E46" w:rsidRPr="002A49C6" w:rsidTr="00DF3474">
        <w:tc>
          <w:tcPr>
            <w:tcW w:w="4484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1 Company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17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2 Government Institution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4484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8E611F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17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4 Research Institution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4484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5 Partnership/Joint Venture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17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1.5.6 Sole Proprietorship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4484" w:type="dxa"/>
            <w:gridSpan w:val="2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7 Non-Profit Organisation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17" w:type="dxa"/>
            <w:gridSpan w:val="4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8 Other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5.8.1 If Other, please indicate type of business.</w:t>
            </w: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1.6 </w:t>
            </w:r>
            <w:smartTag w:uri="urn:schemas-microsoft-com:office:smarttags" w:element="place">
              <w:r w:rsidRPr="002A49C6">
                <w:rPr>
                  <w:rFonts w:ascii="Tahoma" w:hAnsi="Tahoma" w:cs="Tahoma"/>
                  <w:b/>
                  <w:sz w:val="18"/>
                  <w:szCs w:val="18"/>
                </w:rPr>
                <w:t>Main</w:t>
              </w:r>
            </w:smartTag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or Primary Business Activities</w:t>
            </w: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391D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391D" w:rsidRPr="002A49C6" w:rsidRDefault="008B391D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391D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391D" w:rsidRPr="002A49C6" w:rsidRDefault="008B391D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B391D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391D" w:rsidRPr="002A49C6" w:rsidRDefault="008B391D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04E46" w:rsidRPr="002A49C6" w:rsidTr="00DF3474"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8E50B7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.7</w:t>
            </w:r>
            <w:r w:rsidR="008E50B7">
              <w:rPr>
                <w:rFonts w:ascii="Tahoma" w:hAnsi="Tahoma" w:cs="Tahoma"/>
                <w:b/>
                <w:sz w:val="18"/>
                <w:szCs w:val="18"/>
              </w:rPr>
              <w:t xml:space="preserve"> Please Provide Documentation of 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>Particulars of Related Registrations/Accreditations/Licensing with Government Departments/ Authorities/Institutions</w:t>
            </w:r>
          </w:p>
        </w:tc>
      </w:tr>
      <w:tr w:rsidR="00504E46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504E46" w:rsidRPr="002A49C6" w:rsidRDefault="00504E46" w:rsidP="001450AF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1.7.1 </w:t>
            </w:r>
            <w:r w:rsidR="001450AF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8E50B7">
              <w:rPr>
                <w:rFonts w:ascii="Tahoma" w:hAnsi="Tahoma" w:cs="Tahoma"/>
                <w:b/>
                <w:sz w:val="18"/>
                <w:szCs w:val="18"/>
              </w:rPr>
              <w:t>ERTIFICATE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50AF">
              <w:rPr>
                <w:rFonts w:ascii="Tahoma" w:hAnsi="Tahoma" w:cs="Tahoma"/>
                <w:b/>
                <w:sz w:val="18"/>
                <w:szCs w:val="18"/>
              </w:rPr>
              <w:t>OF  INCOPRORATION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E46" w:rsidRPr="002A49C6" w:rsidRDefault="00504E46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8E50B7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8E50B7" w:rsidRPr="002A49C6" w:rsidRDefault="008E50B7" w:rsidP="00076161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814EE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AX CLEARANCE 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8E50B7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8E50B7" w:rsidRPr="002A49C6" w:rsidRDefault="00814EE3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7.3</w:t>
            </w:r>
            <w:r w:rsidR="008E50B7"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50AF">
              <w:rPr>
                <w:rFonts w:ascii="Tahoma" w:hAnsi="Tahoma" w:cs="Tahoma"/>
                <w:b/>
                <w:sz w:val="18"/>
                <w:szCs w:val="18"/>
              </w:rPr>
              <w:t>BEE CERTIFICATE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8E50B7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8E50B7" w:rsidRPr="002A49C6" w:rsidRDefault="008E50B7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814EE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21D6">
              <w:rPr>
                <w:rFonts w:ascii="Tahoma" w:hAnsi="Tahoma" w:cs="Tahoma"/>
                <w:b/>
                <w:sz w:val="18"/>
                <w:szCs w:val="18"/>
              </w:rPr>
              <w:t>ANNUAL FINANCIAL STATEMENT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8E50B7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8E50B7" w:rsidRPr="002A49C6" w:rsidRDefault="00814EE3" w:rsidP="009621D6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7.5</w:t>
            </w:r>
            <w:r w:rsidR="008E50B7"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21D6">
              <w:rPr>
                <w:rFonts w:ascii="Tahoma" w:hAnsi="Tahoma" w:cs="Tahoma"/>
                <w:b/>
                <w:sz w:val="18"/>
                <w:szCs w:val="18"/>
              </w:rPr>
              <w:t>BUDGET</w:t>
            </w:r>
            <w:r w:rsidR="008E50B7"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8E50B7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8E50B7" w:rsidRPr="002A49C6" w:rsidRDefault="008E50B7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814EE3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21D6">
              <w:rPr>
                <w:rFonts w:ascii="Tahoma" w:hAnsi="Tahoma" w:cs="Tahoma"/>
                <w:b/>
                <w:sz w:val="18"/>
                <w:szCs w:val="18"/>
              </w:rPr>
              <w:t>TECHNICAL SPECIFICATIONS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E50B7" w:rsidRPr="002A49C6" w:rsidRDefault="008E50B7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Pr="002A49C6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3A7B" w:rsidRPr="000C2290">
              <w:rPr>
                <w:rFonts w:ascii="Tahoma" w:hAnsi="Tahoma" w:cs="Tahoma"/>
                <w:b/>
                <w:sz w:val="18"/>
                <w:szCs w:val="18"/>
              </w:rPr>
              <w:t>QUALIFICATIONS</w:t>
            </w:r>
            <w:r w:rsidR="00905B26">
              <w:rPr>
                <w:rFonts w:ascii="Tahoma" w:hAnsi="Tahoma" w:cs="Tahoma"/>
                <w:b/>
                <w:sz w:val="18"/>
                <w:szCs w:val="18"/>
              </w:rPr>
              <w:t xml:space="preserve"> AND EXPERTISE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Pr="002A49C6" w:rsidRDefault="00344FC0" w:rsidP="00344FC0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3A7B" w:rsidRPr="000C2290">
              <w:rPr>
                <w:rFonts w:ascii="Tahoma" w:hAnsi="Tahoma" w:cs="Tahoma"/>
                <w:b/>
                <w:sz w:val="18"/>
                <w:szCs w:val="18"/>
              </w:rPr>
              <w:t>APPLICATION OR APPROVAL FOR FREQUENCY SPECTRUM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Pr="002A49C6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3A7B" w:rsidRPr="000C2290">
              <w:rPr>
                <w:rFonts w:ascii="Tahoma" w:hAnsi="Tahoma" w:cs="Tahoma"/>
                <w:b/>
                <w:sz w:val="18"/>
                <w:szCs w:val="18"/>
              </w:rPr>
              <w:t>APPLICATION OR APPROVAL FOR ORBIT ALLOCATION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Pr="002A49C6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13A7B" w:rsidRPr="000C2290">
              <w:rPr>
                <w:rFonts w:ascii="Tahoma" w:hAnsi="Tahoma" w:cs="Tahoma"/>
                <w:b/>
                <w:sz w:val="18"/>
                <w:szCs w:val="18"/>
              </w:rPr>
              <w:t>INSURANCE COVER CERTIFICATE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Pr="000C2290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913A7B">
              <w:rPr>
                <w:rFonts w:ascii="Tahoma" w:hAnsi="Tahoma" w:cs="Tahoma"/>
                <w:b/>
                <w:sz w:val="18"/>
                <w:szCs w:val="18"/>
              </w:rPr>
              <w:t>11.</w:t>
            </w:r>
            <w:r w:rsidR="00913A7B">
              <w:t xml:space="preserve"> </w:t>
            </w:r>
            <w:r w:rsidR="00913A7B" w:rsidRPr="000C2290">
              <w:rPr>
                <w:rFonts w:ascii="Tahoma" w:hAnsi="Tahoma" w:cs="Tahoma"/>
                <w:b/>
                <w:sz w:val="18"/>
                <w:szCs w:val="18"/>
              </w:rPr>
              <w:t xml:space="preserve">ENVIRONMENTAL REPORT  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0C2290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0C2290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913A7B"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913A7B">
              <w:t xml:space="preserve"> </w:t>
            </w:r>
            <w:r w:rsidR="00913A7B" w:rsidRPr="001203C7">
              <w:rPr>
                <w:rFonts w:ascii="Tahoma" w:hAnsi="Tahoma" w:cs="Tahoma"/>
                <w:b/>
                <w:sz w:val="18"/>
                <w:szCs w:val="18"/>
              </w:rPr>
              <w:t>SAFETY REPORT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C2290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993F81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993F81" w:rsidRDefault="00344FC0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</w:t>
            </w:r>
            <w:r w:rsidR="00913A7B">
              <w:rPr>
                <w:rFonts w:ascii="Tahoma" w:hAnsi="Tahoma" w:cs="Tahoma"/>
                <w:b/>
                <w:sz w:val="18"/>
                <w:szCs w:val="18"/>
              </w:rPr>
              <w:t>13.</w:t>
            </w:r>
            <w:r w:rsidR="00913A7B">
              <w:t xml:space="preserve"> </w:t>
            </w:r>
            <w:r w:rsidR="00913A7B" w:rsidRPr="00993F81">
              <w:rPr>
                <w:rFonts w:ascii="Tahoma" w:hAnsi="Tahoma" w:cs="Tahoma"/>
                <w:b/>
                <w:sz w:val="18"/>
                <w:szCs w:val="18"/>
              </w:rPr>
              <w:t>OTHERS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F81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F81" w:rsidRPr="002A49C6" w:rsidRDefault="007858DA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</w:tr>
      <w:tr w:rsidR="00913A7B" w:rsidRPr="002A49C6" w:rsidTr="00DF3474">
        <w:tc>
          <w:tcPr>
            <w:tcW w:w="8967" w:type="dxa"/>
            <w:gridSpan w:val="6"/>
            <w:tcBorders>
              <w:bottom w:val="single" w:sz="4" w:space="0" w:color="000000"/>
            </w:tcBorders>
            <w:shd w:val="clear" w:color="auto" w:fill="F3F3F3"/>
            <w:vAlign w:val="center"/>
          </w:tcPr>
          <w:p w:rsidR="00913A7B" w:rsidRDefault="00913A7B" w:rsidP="00814EE3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A49C6">
              <w:rPr>
                <w:rFonts w:ascii="Tahoma" w:hAnsi="Tahoma" w:cs="Tahoma"/>
                <w:b/>
                <w:sz w:val="18"/>
                <w:szCs w:val="18"/>
              </w:rPr>
              <w:t>1.7.1</w:t>
            </w:r>
            <w:r w:rsidR="008022A7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 xml:space="preserve">.1 If Yes, please provi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elated </w:t>
            </w:r>
            <w:r w:rsidR="0023680F">
              <w:rPr>
                <w:rFonts w:ascii="Tahoma" w:hAnsi="Tahoma" w:cs="Tahoma"/>
                <w:b/>
                <w:sz w:val="18"/>
                <w:szCs w:val="18"/>
              </w:rPr>
              <w:t xml:space="preserve">information and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documentation</w:t>
            </w:r>
            <w:r w:rsidRPr="002A49C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3A7B" w:rsidRPr="002A49C6" w:rsidRDefault="00913A7B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3A7B" w:rsidRPr="002A49C6" w:rsidRDefault="00913A7B" w:rsidP="00DF3474">
            <w:pPr>
              <w:spacing w:before="60" w:after="60"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F2F81" w:rsidRDefault="00EF2F81" w:rsidP="00E33A5B">
      <w:pPr>
        <w:rPr>
          <w:sz w:val="26"/>
          <w:szCs w:val="26"/>
        </w:rPr>
      </w:pPr>
    </w:p>
    <w:p w:rsidR="00D7499E" w:rsidRDefault="00EF2F81" w:rsidP="00A80412">
      <w:pPr>
        <w:jc w:val="both"/>
        <w:rPr>
          <w:rFonts w:ascii="Arial" w:hAnsi="Arial" w:cs="Arial"/>
        </w:rPr>
      </w:pPr>
      <w:r w:rsidRPr="0064009B">
        <w:rPr>
          <w:rFonts w:ascii="Arial" w:hAnsi="Arial" w:cs="Arial"/>
        </w:rPr>
        <w:t xml:space="preserve">As this Licence covers both the launch and re-entry of the </w:t>
      </w:r>
      <w:r w:rsidR="00B22174" w:rsidRPr="0064009B">
        <w:rPr>
          <w:rFonts w:ascii="Arial" w:hAnsi="Arial" w:cs="Arial"/>
        </w:rPr>
        <w:t xml:space="preserve">space object, the following </w:t>
      </w:r>
      <w:r w:rsidR="0030432C">
        <w:rPr>
          <w:rFonts w:ascii="Arial" w:hAnsi="Arial" w:cs="Arial"/>
        </w:rPr>
        <w:t>t</w:t>
      </w:r>
      <w:r w:rsidR="00B22174" w:rsidRPr="0064009B">
        <w:rPr>
          <w:rFonts w:ascii="Arial" w:hAnsi="Arial" w:cs="Arial"/>
        </w:rPr>
        <w:t xml:space="preserve">echnical </w:t>
      </w:r>
      <w:r w:rsidR="0030432C">
        <w:rPr>
          <w:rFonts w:ascii="Arial" w:hAnsi="Arial" w:cs="Arial"/>
        </w:rPr>
        <w:t>r</w:t>
      </w:r>
      <w:r w:rsidR="00B22174" w:rsidRPr="0064009B">
        <w:rPr>
          <w:rFonts w:ascii="Arial" w:hAnsi="Arial" w:cs="Arial"/>
        </w:rPr>
        <w:t>equirement</w:t>
      </w:r>
      <w:r w:rsidR="0030432C">
        <w:rPr>
          <w:rFonts w:ascii="Arial" w:hAnsi="Arial" w:cs="Arial"/>
        </w:rPr>
        <w:t>s</w:t>
      </w:r>
      <w:r w:rsidR="00B22174" w:rsidRPr="0064009B">
        <w:rPr>
          <w:rFonts w:ascii="Arial" w:hAnsi="Arial" w:cs="Arial"/>
        </w:rPr>
        <w:t xml:space="preserve"> and details are required as per the </w:t>
      </w:r>
      <w:r w:rsidR="007F4363" w:rsidRPr="0064009B">
        <w:rPr>
          <w:rFonts w:ascii="Arial" w:hAnsi="Arial" w:cs="Arial"/>
        </w:rPr>
        <w:t>Convention on Registration of Objects Launched into Outer Space</w:t>
      </w:r>
      <w:r w:rsidR="00A935C9" w:rsidRPr="0064009B">
        <w:rPr>
          <w:rFonts w:ascii="Arial" w:hAnsi="Arial" w:cs="Arial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D0CC5" w:rsidRPr="00131934" w:rsidTr="005D0CC5">
        <w:tc>
          <w:tcPr>
            <w:tcW w:w="4531" w:type="dxa"/>
          </w:tcPr>
          <w:p w:rsidR="005D0CC5" w:rsidRPr="00131934" w:rsidRDefault="005D0CC5" w:rsidP="0054654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na</w:t>
            </w:r>
            <w:r w:rsidR="00B02AC1" w:rsidRPr="00131934">
              <w:rPr>
                <w:rFonts w:ascii="Arial" w:hAnsi="Arial" w:cs="Arial"/>
                <w:color w:val="333333"/>
                <w:sz w:val="22"/>
                <w:szCs w:val="22"/>
              </w:rPr>
              <w:t>me of launching State or States</w:t>
            </w:r>
          </w:p>
          <w:p w:rsidR="005D0CC5" w:rsidRPr="00131934" w:rsidRDefault="005D0CC5" w:rsidP="00A804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0CC5" w:rsidRPr="00131934" w:rsidRDefault="005D0CC5" w:rsidP="00A80412">
            <w:pPr>
              <w:jc w:val="both"/>
              <w:rPr>
                <w:rFonts w:ascii="Arial" w:hAnsi="Arial" w:cs="Arial"/>
              </w:rPr>
            </w:pPr>
          </w:p>
        </w:tc>
      </w:tr>
      <w:tr w:rsidR="005D0CC5" w:rsidRPr="00131934" w:rsidTr="005D0CC5">
        <w:tc>
          <w:tcPr>
            <w:tcW w:w="4531" w:type="dxa"/>
          </w:tcPr>
          <w:p w:rsidR="005D0CC5" w:rsidRPr="00131934" w:rsidRDefault="005D0CC5" w:rsidP="00457C89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an appropriate designator of the space ob</w:t>
            </w:r>
            <w:r w:rsidR="00457C89" w:rsidRPr="00131934">
              <w:rPr>
                <w:rFonts w:ascii="Arial" w:hAnsi="Arial" w:cs="Arial"/>
                <w:color w:val="333333"/>
                <w:sz w:val="22"/>
                <w:szCs w:val="22"/>
              </w:rPr>
              <w:t>ject or its registration number</w:t>
            </w:r>
          </w:p>
        </w:tc>
        <w:tc>
          <w:tcPr>
            <w:tcW w:w="4536" w:type="dxa"/>
          </w:tcPr>
          <w:p w:rsidR="005D0CC5" w:rsidRPr="00131934" w:rsidRDefault="005D0CC5" w:rsidP="00A80412">
            <w:pPr>
              <w:jc w:val="both"/>
              <w:rPr>
                <w:rFonts w:ascii="Arial" w:hAnsi="Arial" w:cs="Arial"/>
              </w:rPr>
            </w:pPr>
          </w:p>
        </w:tc>
      </w:tr>
      <w:tr w:rsidR="005D0CC5" w:rsidRPr="00131934" w:rsidTr="005D0CC5">
        <w:tc>
          <w:tcPr>
            <w:tcW w:w="4531" w:type="dxa"/>
          </w:tcPr>
          <w:p w:rsidR="005D0CC5" w:rsidRPr="00131934" w:rsidRDefault="001D40AF" w:rsidP="001D40AF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Name of space object</w:t>
            </w:r>
          </w:p>
        </w:tc>
        <w:tc>
          <w:tcPr>
            <w:tcW w:w="4536" w:type="dxa"/>
          </w:tcPr>
          <w:p w:rsidR="005D0CC5" w:rsidRPr="00131934" w:rsidRDefault="005D0CC5" w:rsidP="00A80412">
            <w:pPr>
              <w:jc w:val="both"/>
              <w:rPr>
                <w:rFonts w:ascii="Arial" w:hAnsi="Arial" w:cs="Arial"/>
              </w:rPr>
            </w:pPr>
          </w:p>
        </w:tc>
      </w:tr>
      <w:tr w:rsidR="005D0CC5" w:rsidRPr="00131934" w:rsidTr="005D0CC5">
        <w:tc>
          <w:tcPr>
            <w:tcW w:w="4531" w:type="dxa"/>
          </w:tcPr>
          <w:p w:rsidR="005D0CC5" w:rsidRPr="00131934" w:rsidRDefault="001D40AF" w:rsidP="001D40AF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date and territory or location of launch</w:t>
            </w:r>
          </w:p>
        </w:tc>
        <w:tc>
          <w:tcPr>
            <w:tcW w:w="4536" w:type="dxa"/>
          </w:tcPr>
          <w:p w:rsidR="005D0CC5" w:rsidRPr="00131934" w:rsidRDefault="005D0CC5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5D0CC5" w:rsidRPr="00131934" w:rsidTr="005D0CC5">
        <w:tc>
          <w:tcPr>
            <w:tcW w:w="4531" w:type="dxa"/>
          </w:tcPr>
          <w:p w:rsidR="00D40539" w:rsidRPr="00131934" w:rsidRDefault="00D40539" w:rsidP="00D40539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basic orbital parameters, including:</w:t>
            </w:r>
          </w:p>
          <w:p w:rsidR="005D0CC5" w:rsidRPr="00131934" w:rsidRDefault="005D0CC5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0CC5" w:rsidRPr="00131934" w:rsidRDefault="005D0CC5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40539" w:rsidRPr="00131934" w:rsidTr="005D0CC5">
        <w:tc>
          <w:tcPr>
            <w:tcW w:w="4531" w:type="dxa"/>
          </w:tcPr>
          <w:p w:rsidR="00ED701E" w:rsidRPr="00131934" w:rsidRDefault="00D91856" w:rsidP="00ED701E">
            <w:pPr>
              <w:pStyle w:val="NormalWeb"/>
              <w:shd w:val="clear" w:color="auto" w:fill="FFFFFF"/>
              <w:spacing w:before="0" w:beforeAutospacing="0" w:after="150" w:afterAutospacing="0" w:line="432" w:lineRule="atLeast"/>
              <w:ind w:firstLine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(</w:t>
            </w:r>
            <w:proofErr w:type="spellStart"/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i</w:t>
            </w:r>
            <w:proofErr w:type="spellEnd"/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) nodal period</w:t>
            </w:r>
          </w:p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40539" w:rsidRPr="00131934" w:rsidTr="005D0CC5">
        <w:tc>
          <w:tcPr>
            <w:tcW w:w="4531" w:type="dxa"/>
          </w:tcPr>
          <w:p w:rsidR="00ED701E" w:rsidRPr="00131934" w:rsidRDefault="00D91856" w:rsidP="00ED701E">
            <w:pPr>
              <w:pStyle w:val="NormalWeb"/>
              <w:shd w:val="clear" w:color="auto" w:fill="FFFFFF"/>
              <w:spacing w:before="0" w:beforeAutospacing="0" w:after="150" w:afterAutospacing="0" w:line="432" w:lineRule="atLeast"/>
              <w:ind w:firstLine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(ii) inclination</w:t>
            </w:r>
          </w:p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ED701E" w:rsidRPr="00131934" w:rsidTr="005D0CC5">
        <w:tc>
          <w:tcPr>
            <w:tcW w:w="4531" w:type="dxa"/>
          </w:tcPr>
          <w:p w:rsidR="00ED701E" w:rsidRPr="00131934" w:rsidRDefault="00D91856" w:rsidP="00ED701E">
            <w:pPr>
              <w:pStyle w:val="NormalWeb"/>
              <w:shd w:val="clear" w:color="auto" w:fill="FFFFFF"/>
              <w:spacing w:before="0" w:beforeAutospacing="0" w:after="150" w:afterAutospacing="0" w:line="432" w:lineRule="atLeast"/>
              <w:ind w:firstLine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(iii) apogee</w:t>
            </w:r>
          </w:p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ED701E" w:rsidRPr="00131934" w:rsidTr="005D0CC5">
        <w:tc>
          <w:tcPr>
            <w:tcW w:w="4531" w:type="dxa"/>
          </w:tcPr>
          <w:p w:rsidR="00ED701E" w:rsidRPr="00131934" w:rsidRDefault="00D91856" w:rsidP="00ED701E">
            <w:pPr>
              <w:pStyle w:val="NormalWeb"/>
              <w:shd w:val="clear" w:color="auto" w:fill="FFFFFF"/>
              <w:spacing w:before="0" w:beforeAutospacing="0" w:after="150" w:afterAutospacing="0" w:line="432" w:lineRule="atLeast"/>
              <w:ind w:firstLine="720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(iv) perigee</w:t>
            </w:r>
          </w:p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40539" w:rsidRPr="00131934" w:rsidTr="005D0CC5">
        <w:tc>
          <w:tcPr>
            <w:tcW w:w="4531" w:type="dxa"/>
          </w:tcPr>
          <w:p w:rsidR="00ED701E" w:rsidRPr="00131934" w:rsidRDefault="00ED701E" w:rsidP="00D91856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general function and use of the space object</w:t>
            </w:r>
          </w:p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40539" w:rsidRPr="00131934" w:rsidRDefault="00D40539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ED701E" w:rsidRPr="00131934" w:rsidTr="005D0CC5">
        <w:tc>
          <w:tcPr>
            <w:tcW w:w="4531" w:type="dxa"/>
          </w:tcPr>
          <w:p w:rsidR="00D11E78" w:rsidRPr="00131934" w:rsidRDefault="00D11E78" w:rsidP="00C509F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payload in the space object</w:t>
            </w:r>
          </w:p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D701E" w:rsidRPr="00131934" w:rsidRDefault="00ED701E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11E78" w:rsidRPr="00131934" w:rsidTr="005D0CC5">
        <w:tc>
          <w:tcPr>
            <w:tcW w:w="4531" w:type="dxa"/>
          </w:tcPr>
          <w:p w:rsidR="00D11E78" w:rsidRPr="00131934" w:rsidRDefault="00D11E78" w:rsidP="00C509F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sz w:val="22"/>
                <w:szCs w:val="22"/>
              </w:rPr>
              <w:t>launch vehicle</w:t>
            </w:r>
          </w:p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11E78" w:rsidRPr="00131934" w:rsidTr="005D0CC5">
        <w:tc>
          <w:tcPr>
            <w:tcW w:w="4531" w:type="dxa"/>
          </w:tcPr>
          <w:p w:rsidR="00D11E78" w:rsidRPr="00131934" w:rsidRDefault="00D11E78" w:rsidP="00C509F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>date of decay/re-entry/deorbit;</w:t>
            </w:r>
            <w:r w:rsidRPr="00131934">
              <w:rPr>
                <w:rFonts w:ascii="Arial" w:hAnsi="Arial" w:cs="Arial"/>
                <w:color w:val="333333"/>
                <w:sz w:val="22"/>
                <w:szCs w:val="22"/>
              </w:rPr>
              <w:tab/>
            </w:r>
          </w:p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D11E78" w:rsidRPr="00131934" w:rsidTr="005D0CC5">
        <w:tc>
          <w:tcPr>
            <w:tcW w:w="4531" w:type="dxa"/>
          </w:tcPr>
          <w:p w:rsidR="00D11E78" w:rsidRPr="00131934" w:rsidRDefault="00D11E78" w:rsidP="00C509F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934">
              <w:rPr>
                <w:rFonts w:ascii="Arial" w:hAnsi="Arial" w:cs="Arial"/>
                <w:sz w:val="22"/>
                <w:szCs w:val="22"/>
              </w:rPr>
              <w:t>owner and/or operator of the space object;</w:t>
            </w:r>
          </w:p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11E78" w:rsidRPr="00131934" w:rsidRDefault="00D11E78" w:rsidP="005D0CC5">
            <w:pPr>
              <w:jc w:val="both"/>
              <w:rPr>
                <w:rFonts w:ascii="Arial" w:hAnsi="Arial" w:cs="Arial"/>
              </w:rPr>
            </w:pPr>
          </w:p>
        </w:tc>
      </w:tr>
      <w:tr w:rsidR="005D0CC5" w:rsidRPr="00131934" w:rsidTr="005D0CC5">
        <w:tc>
          <w:tcPr>
            <w:tcW w:w="4531" w:type="dxa"/>
          </w:tcPr>
          <w:p w:rsidR="00D11E78" w:rsidRPr="00131934" w:rsidRDefault="00D11E78" w:rsidP="00C509F1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 w:line="432" w:lineRule="atLeast"/>
              <w:ind w:left="31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934">
              <w:rPr>
                <w:rFonts w:ascii="Arial" w:hAnsi="Arial" w:cs="Arial"/>
                <w:sz w:val="22"/>
                <w:szCs w:val="22"/>
              </w:rPr>
              <w:t>recovery and decommissioning</w:t>
            </w:r>
          </w:p>
          <w:p w:rsidR="005D0CC5" w:rsidRPr="00131934" w:rsidRDefault="005D0CC5" w:rsidP="005D0C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5D0CC5" w:rsidRPr="00131934" w:rsidRDefault="005D0CC5" w:rsidP="005D0CC5">
            <w:pPr>
              <w:jc w:val="both"/>
              <w:rPr>
                <w:rFonts w:ascii="Arial" w:hAnsi="Arial" w:cs="Arial"/>
              </w:rPr>
            </w:pPr>
          </w:p>
        </w:tc>
      </w:tr>
    </w:tbl>
    <w:p w:rsidR="00546542" w:rsidRPr="0064009B" w:rsidRDefault="00546542" w:rsidP="00A80412">
      <w:pPr>
        <w:jc w:val="both"/>
        <w:rPr>
          <w:rFonts w:ascii="Arial" w:hAnsi="Arial" w:cs="Arial"/>
        </w:rPr>
      </w:pPr>
    </w:p>
    <w:p w:rsidR="000D7094" w:rsidRDefault="000D7094" w:rsidP="00E33A5B">
      <w:pPr>
        <w:rPr>
          <w:rFonts w:ascii="Arial" w:hAnsi="Arial" w:cs="Arial"/>
        </w:rPr>
      </w:pPr>
    </w:p>
    <w:p w:rsidR="009C3652" w:rsidRDefault="009C3652" w:rsidP="00D30ECD">
      <w:pPr>
        <w:rPr>
          <w:rFonts w:ascii="Arial" w:hAnsi="Arial" w:cs="Arial"/>
          <w:b/>
          <w:sz w:val="16"/>
          <w:szCs w:val="16"/>
        </w:rPr>
      </w:pPr>
    </w:p>
    <w:p w:rsidR="008B391D" w:rsidRDefault="008B391D" w:rsidP="00D30ECD">
      <w:pPr>
        <w:rPr>
          <w:rFonts w:ascii="Arial" w:hAnsi="Arial" w:cs="Arial"/>
          <w:b/>
          <w:sz w:val="16"/>
          <w:szCs w:val="16"/>
        </w:rPr>
      </w:pPr>
    </w:p>
    <w:p w:rsidR="00CA63A3" w:rsidRPr="002E60A5" w:rsidRDefault="00CA63A3" w:rsidP="00D30EC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9895"/>
      </w:tblGrid>
      <w:tr w:rsidR="00D30ECD" w:rsidTr="0087059A">
        <w:trPr>
          <w:trHeight w:val="423"/>
        </w:trPr>
        <w:tc>
          <w:tcPr>
            <w:tcW w:w="9895" w:type="dxa"/>
            <w:shd w:val="clear" w:color="auto" w:fill="D9D9D9" w:themeFill="background1" w:themeFillShade="D9"/>
            <w:vAlign w:val="center"/>
          </w:tcPr>
          <w:p w:rsidR="00D30ECD" w:rsidRDefault="00D30ECD" w:rsidP="00D30E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ECD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  <w:p w:rsidR="00DF15BA" w:rsidRPr="00D30ECD" w:rsidRDefault="00DF15BA" w:rsidP="003D4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ECD" w:rsidTr="0087059A">
        <w:trPr>
          <w:trHeight w:val="70"/>
        </w:trPr>
        <w:tc>
          <w:tcPr>
            <w:tcW w:w="9895" w:type="dxa"/>
          </w:tcPr>
          <w:p w:rsidR="00D30ECD" w:rsidRDefault="00D30ECD" w:rsidP="00DF033D">
            <w:pPr>
              <w:rPr>
                <w:rFonts w:ascii="Arial" w:hAnsi="Arial" w:cs="Arial"/>
              </w:rPr>
            </w:pPr>
          </w:p>
          <w:p w:rsidR="006060A1" w:rsidRDefault="00D30ECD" w:rsidP="000B4183">
            <w:pPr>
              <w:spacing w:before="60" w:after="60"/>
              <w:rPr>
                <w:rFonts w:ascii="Arial" w:eastAsia="Calibri" w:hAnsi="Arial" w:cs="Arial"/>
              </w:rPr>
            </w:pPr>
            <w:r w:rsidRPr="00D30ECD">
              <w:rPr>
                <w:rFonts w:ascii="Arial" w:eastAsia="Calibri" w:hAnsi="Arial" w:cs="Arial"/>
              </w:rPr>
              <w:t xml:space="preserve">I hereby </w:t>
            </w:r>
            <w:r w:rsidR="00732360">
              <w:rPr>
                <w:rFonts w:ascii="Arial" w:eastAsia="Calibri" w:hAnsi="Arial" w:cs="Arial"/>
              </w:rPr>
              <w:t>c</w:t>
            </w:r>
            <w:r w:rsidR="00732360" w:rsidRPr="006060A1">
              <w:rPr>
                <w:rFonts w:ascii="Arial" w:hAnsi="Arial" w:cs="Arial"/>
              </w:rPr>
              <w:t>ertify</w:t>
            </w:r>
            <w:r w:rsidR="00732360" w:rsidRPr="00D30ECD">
              <w:rPr>
                <w:rFonts w:ascii="Arial" w:eastAsia="Calibri" w:hAnsi="Arial" w:cs="Arial"/>
              </w:rPr>
              <w:t xml:space="preserve"> </w:t>
            </w:r>
            <w:r w:rsidR="00732360">
              <w:rPr>
                <w:rFonts w:ascii="Arial" w:eastAsia="Calibri" w:hAnsi="Arial" w:cs="Arial"/>
              </w:rPr>
              <w:t xml:space="preserve">that </w:t>
            </w:r>
            <w:r w:rsidRPr="00D30ECD">
              <w:rPr>
                <w:rFonts w:ascii="Arial" w:eastAsia="Calibri" w:hAnsi="Arial" w:cs="Arial"/>
              </w:rPr>
              <w:t>–</w:t>
            </w:r>
          </w:p>
          <w:p w:rsidR="00DF15BA" w:rsidRPr="00732360" w:rsidRDefault="00732360" w:rsidP="006060A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I am d</w:t>
            </w:r>
            <w:r w:rsidR="00DF15BA">
              <w:rPr>
                <w:rFonts w:ascii="Arial" w:hAnsi="Arial" w:cs="Arial"/>
              </w:rPr>
              <w:t>uly authorised</w:t>
            </w:r>
            <w:r>
              <w:rPr>
                <w:rFonts w:ascii="Arial" w:hAnsi="Arial" w:cs="Arial"/>
              </w:rPr>
              <w:t xml:space="preserve"> to sign on this document</w:t>
            </w:r>
            <w:r w:rsidR="00840581">
              <w:rPr>
                <w:rFonts w:ascii="Arial" w:hAnsi="Arial" w:cs="Arial"/>
              </w:rPr>
              <w:t>;</w:t>
            </w:r>
          </w:p>
          <w:p w:rsidR="00732360" w:rsidRPr="00DF15BA" w:rsidRDefault="00732360" w:rsidP="0073236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 w:rsidRPr="006060A1">
              <w:rPr>
                <w:rFonts w:ascii="Arial" w:hAnsi="Arial" w:cs="Arial"/>
              </w:rPr>
              <w:t>the information as furnished in this document is correc</w:t>
            </w:r>
            <w:r w:rsidR="00840581">
              <w:rPr>
                <w:rFonts w:ascii="Arial" w:hAnsi="Arial" w:cs="Arial"/>
              </w:rPr>
              <w:t>t;</w:t>
            </w:r>
          </w:p>
          <w:p w:rsidR="00DF15BA" w:rsidRPr="00DF15BA" w:rsidRDefault="008A110F" w:rsidP="006060A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8161C">
              <w:rPr>
                <w:rFonts w:ascii="Arial" w:hAnsi="Arial" w:cs="Arial"/>
              </w:rPr>
              <w:t>he space object will be u</w:t>
            </w:r>
            <w:r w:rsidR="00516D17">
              <w:rPr>
                <w:rFonts w:ascii="Arial" w:hAnsi="Arial" w:cs="Arial"/>
              </w:rPr>
              <w:t xml:space="preserve">sed for </w:t>
            </w:r>
            <w:r w:rsidR="0028161C">
              <w:rPr>
                <w:rFonts w:ascii="Arial" w:hAnsi="Arial" w:cs="Arial"/>
              </w:rPr>
              <w:t>p</w:t>
            </w:r>
            <w:r w:rsidR="00DF15BA">
              <w:rPr>
                <w:rFonts w:ascii="Arial" w:hAnsi="Arial" w:cs="Arial"/>
              </w:rPr>
              <w:t>eaceful purposes</w:t>
            </w:r>
            <w:r w:rsidR="004C5D72">
              <w:rPr>
                <w:rFonts w:ascii="Arial" w:hAnsi="Arial" w:cs="Arial"/>
              </w:rPr>
              <w:t xml:space="preserve"> only</w:t>
            </w:r>
            <w:r w:rsidR="00840581">
              <w:rPr>
                <w:rFonts w:ascii="Arial" w:hAnsi="Arial" w:cs="Arial"/>
              </w:rPr>
              <w:t>;</w:t>
            </w:r>
          </w:p>
          <w:p w:rsidR="00DF15BA" w:rsidRDefault="008A110F" w:rsidP="006060A1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re</w:t>
            </w:r>
            <w:r w:rsidR="001971DF">
              <w:rPr>
                <w:rFonts w:ascii="Arial" w:eastAsia="Calibri" w:hAnsi="Arial" w:cs="Arial"/>
              </w:rPr>
              <w:t xml:space="preserve"> are</w:t>
            </w:r>
            <w:r>
              <w:rPr>
                <w:rFonts w:ascii="Arial" w:eastAsia="Calibri" w:hAnsi="Arial" w:cs="Arial"/>
              </w:rPr>
              <w:t xml:space="preserve"> no </w:t>
            </w:r>
            <w:r w:rsidR="00287F5E">
              <w:rPr>
                <w:rFonts w:ascii="Arial" w:eastAsia="Calibri" w:hAnsi="Arial" w:cs="Arial"/>
              </w:rPr>
              <w:t>weapons</w:t>
            </w:r>
            <w:r>
              <w:rPr>
                <w:rFonts w:ascii="Arial" w:eastAsia="Calibri" w:hAnsi="Arial" w:cs="Arial"/>
              </w:rPr>
              <w:t xml:space="preserve"> of ma</w:t>
            </w:r>
            <w:r w:rsidR="00287F5E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s destruction in the payload</w:t>
            </w:r>
            <w:r w:rsidR="00840581">
              <w:rPr>
                <w:rFonts w:ascii="Arial" w:eastAsia="Calibri" w:hAnsi="Arial" w:cs="Arial"/>
              </w:rPr>
              <w:t>;</w:t>
            </w:r>
          </w:p>
          <w:p w:rsidR="00C24B20" w:rsidRDefault="001B70B9" w:rsidP="00C24B2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system is not w</w:t>
            </w:r>
            <w:r w:rsidR="00C24B20" w:rsidRPr="00C24B20">
              <w:rPr>
                <w:rFonts w:ascii="Arial" w:eastAsia="Calibri" w:hAnsi="Arial" w:cs="Arial"/>
              </w:rPr>
              <w:t>eaponised</w:t>
            </w:r>
            <w:r>
              <w:rPr>
                <w:rFonts w:ascii="Arial" w:eastAsia="Calibri" w:hAnsi="Arial" w:cs="Arial"/>
              </w:rPr>
              <w:t xml:space="preserve"> in any way or method</w:t>
            </w:r>
            <w:r w:rsidR="00840581">
              <w:rPr>
                <w:rFonts w:ascii="Arial" w:eastAsia="Calibri" w:hAnsi="Arial" w:cs="Arial"/>
              </w:rPr>
              <w:t>;</w:t>
            </w:r>
          </w:p>
          <w:p w:rsidR="00BB245A" w:rsidRDefault="00BB245A" w:rsidP="00BB245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re are no nuclear power sources in the system or payload</w:t>
            </w:r>
            <w:r w:rsidR="00840581">
              <w:rPr>
                <w:rFonts w:ascii="Arial" w:eastAsia="Calibri" w:hAnsi="Arial" w:cs="Arial"/>
              </w:rPr>
              <w:t>.</w:t>
            </w:r>
          </w:p>
          <w:p w:rsidR="00516D17" w:rsidRDefault="00516D17" w:rsidP="00BB245A">
            <w:pPr>
              <w:pStyle w:val="ListParagraph"/>
              <w:spacing w:before="60" w:after="60"/>
              <w:rPr>
                <w:rFonts w:ascii="Arial" w:eastAsia="Calibri" w:hAnsi="Arial" w:cs="Arial"/>
              </w:rPr>
            </w:pPr>
          </w:p>
          <w:p w:rsidR="00516D17" w:rsidRPr="006060A1" w:rsidRDefault="00516D17" w:rsidP="004C3A89">
            <w:pPr>
              <w:pStyle w:val="ListParagraph"/>
              <w:spacing w:before="60" w:after="60"/>
              <w:rPr>
                <w:rFonts w:ascii="Arial" w:eastAsia="Calibri" w:hAnsi="Arial" w:cs="Arial"/>
              </w:rPr>
            </w:pPr>
          </w:p>
          <w:p w:rsidR="00CD41A1" w:rsidRPr="00D30ECD" w:rsidRDefault="00CD41A1" w:rsidP="00DF033D">
            <w:pPr>
              <w:rPr>
                <w:rFonts w:ascii="Arial" w:hAnsi="Arial" w:cs="Arial"/>
              </w:rPr>
            </w:pPr>
          </w:p>
          <w:p w:rsid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 xml:space="preserve">Signed at </w:t>
            </w:r>
            <w:r>
              <w:rPr>
                <w:rFonts w:ascii="Arial" w:hAnsi="Arial" w:cs="Arial"/>
              </w:rPr>
              <w:t>_</w:t>
            </w:r>
            <w:r w:rsidR="00CD41A1">
              <w:rPr>
                <w:rFonts w:ascii="Arial" w:hAnsi="Arial" w:cs="Arial"/>
              </w:rPr>
              <w:t>_____________________ On</w:t>
            </w:r>
            <w:r>
              <w:rPr>
                <w:rFonts w:ascii="Arial" w:hAnsi="Arial" w:cs="Arial"/>
              </w:rPr>
              <w:t xml:space="preserve"> </w:t>
            </w:r>
            <w:r w:rsidRPr="00D30ECD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___________</w:t>
            </w: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(</w:t>
            </w:r>
            <w:r w:rsidRPr="00CD41A1">
              <w:rPr>
                <w:rFonts w:ascii="Arial" w:hAnsi="Arial" w:cs="Arial"/>
                <w:i/>
              </w:rPr>
              <w:t>Place)                                                     (Date)</w:t>
            </w:r>
          </w:p>
          <w:p w:rsidR="008B391D" w:rsidRDefault="008B391D" w:rsidP="00DF033D">
            <w:pPr>
              <w:rPr>
                <w:rFonts w:ascii="Arial" w:hAnsi="Arial" w:cs="Arial"/>
              </w:rPr>
            </w:pP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>__________________________________</w:t>
            </w: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>Signature</w:t>
            </w: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 xml:space="preserve">____________________________________ </w:t>
            </w: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 xml:space="preserve">Full Name </w:t>
            </w:r>
          </w:p>
          <w:p w:rsidR="00D30ECD" w:rsidRPr="00D30ECD" w:rsidRDefault="00D30ECD" w:rsidP="00DF033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 xml:space="preserve">____________________________________ </w:t>
            </w:r>
          </w:p>
          <w:p w:rsidR="00D30ECD" w:rsidRDefault="00D30ECD" w:rsidP="00D30ECD">
            <w:pPr>
              <w:rPr>
                <w:rFonts w:ascii="Arial" w:hAnsi="Arial" w:cs="Arial"/>
              </w:rPr>
            </w:pPr>
            <w:r w:rsidRPr="00D30ECD">
              <w:rPr>
                <w:rFonts w:ascii="Arial" w:hAnsi="Arial" w:cs="Arial"/>
              </w:rPr>
              <w:t>Designation</w:t>
            </w:r>
          </w:p>
          <w:p w:rsidR="00DF033D" w:rsidRDefault="00DF033D" w:rsidP="00D30ECD">
            <w:pPr>
              <w:rPr>
                <w:rFonts w:ascii="Arial" w:hAnsi="Arial" w:cs="Arial"/>
              </w:rPr>
            </w:pPr>
          </w:p>
        </w:tc>
      </w:tr>
    </w:tbl>
    <w:p w:rsidR="00D30ECD" w:rsidRPr="00D30ECD" w:rsidRDefault="00D30ECD" w:rsidP="00FD3A52">
      <w:pPr>
        <w:rPr>
          <w:rFonts w:ascii="Arial" w:hAnsi="Arial" w:cs="Arial"/>
        </w:rPr>
      </w:pPr>
    </w:p>
    <w:sectPr w:rsidR="00D30ECD" w:rsidRPr="00D30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52E"/>
    <w:multiLevelType w:val="hybridMultilevel"/>
    <w:tmpl w:val="B87E6FA6"/>
    <w:lvl w:ilvl="0" w:tplc="42B204E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3" w:hanging="360"/>
      </w:pPr>
    </w:lvl>
    <w:lvl w:ilvl="2" w:tplc="1C09001B" w:tentative="1">
      <w:start w:val="1"/>
      <w:numFmt w:val="lowerRoman"/>
      <w:lvlText w:val="%3."/>
      <w:lvlJc w:val="right"/>
      <w:pPr>
        <w:ind w:left="2533" w:hanging="180"/>
      </w:pPr>
    </w:lvl>
    <w:lvl w:ilvl="3" w:tplc="1C09000F" w:tentative="1">
      <w:start w:val="1"/>
      <w:numFmt w:val="decimal"/>
      <w:lvlText w:val="%4."/>
      <w:lvlJc w:val="left"/>
      <w:pPr>
        <w:ind w:left="3253" w:hanging="360"/>
      </w:pPr>
    </w:lvl>
    <w:lvl w:ilvl="4" w:tplc="1C090019" w:tentative="1">
      <w:start w:val="1"/>
      <w:numFmt w:val="lowerLetter"/>
      <w:lvlText w:val="%5."/>
      <w:lvlJc w:val="left"/>
      <w:pPr>
        <w:ind w:left="3973" w:hanging="360"/>
      </w:pPr>
    </w:lvl>
    <w:lvl w:ilvl="5" w:tplc="1C09001B" w:tentative="1">
      <w:start w:val="1"/>
      <w:numFmt w:val="lowerRoman"/>
      <w:lvlText w:val="%6."/>
      <w:lvlJc w:val="right"/>
      <w:pPr>
        <w:ind w:left="4693" w:hanging="180"/>
      </w:pPr>
    </w:lvl>
    <w:lvl w:ilvl="6" w:tplc="1C09000F" w:tentative="1">
      <w:start w:val="1"/>
      <w:numFmt w:val="decimal"/>
      <w:lvlText w:val="%7."/>
      <w:lvlJc w:val="left"/>
      <w:pPr>
        <w:ind w:left="5413" w:hanging="360"/>
      </w:pPr>
    </w:lvl>
    <w:lvl w:ilvl="7" w:tplc="1C090019" w:tentative="1">
      <w:start w:val="1"/>
      <w:numFmt w:val="lowerLetter"/>
      <w:lvlText w:val="%8."/>
      <w:lvlJc w:val="left"/>
      <w:pPr>
        <w:ind w:left="6133" w:hanging="360"/>
      </w:pPr>
    </w:lvl>
    <w:lvl w:ilvl="8" w:tplc="1C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197303DA"/>
    <w:multiLevelType w:val="multilevel"/>
    <w:tmpl w:val="F878A4CA"/>
    <w:lvl w:ilvl="0">
      <w:start w:val="1"/>
      <w:numFmt w:val="lowerLetter"/>
      <w:lvlText w:val="(%1)"/>
      <w:lvlJc w:val="left"/>
      <w:pPr>
        <w:ind w:left="-2672" w:firstLine="32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952" w:firstLine="4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1232" w:firstLine="63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512" w:firstLine="75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8" w:firstLine="90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8" w:firstLine="106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48" w:firstLine="118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68" w:firstLine="133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88" w:firstLine="14940"/>
      </w:pPr>
      <w:rPr>
        <w:rFonts w:hint="default"/>
      </w:rPr>
    </w:lvl>
  </w:abstractNum>
  <w:abstractNum w:abstractNumId="2" w15:restartNumberingAfterBreak="0">
    <w:nsid w:val="2F9F292E"/>
    <w:multiLevelType w:val="hybridMultilevel"/>
    <w:tmpl w:val="50BEE9B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37B0"/>
    <w:multiLevelType w:val="hybridMultilevel"/>
    <w:tmpl w:val="026C41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5B2B"/>
    <w:multiLevelType w:val="hybridMultilevel"/>
    <w:tmpl w:val="B6BA7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6363"/>
    <w:multiLevelType w:val="hybridMultilevel"/>
    <w:tmpl w:val="15141B1C"/>
    <w:lvl w:ilvl="0" w:tplc="84D0B8F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  <w:sz w:val="22"/>
        <w:szCs w:val="22"/>
      </w:rPr>
    </w:lvl>
    <w:lvl w:ilvl="1" w:tplc="E6CE1B5E">
      <w:start w:val="1"/>
      <w:numFmt w:val="lowerRoman"/>
      <w:lvlText w:val="(%2)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53F941A4"/>
    <w:multiLevelType w:val="hybridMultilevel"/>
    <w:tmpl w:val="832E1B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7D2"/>
    <w:multiLevelType w:val="hybridMultilevel"/>
    <w:tmpl w:val="8EBE9E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67FD3"/>
    <w:multiLevelType w:val="hybridMultilevel"/>
    <w:tmpl w:val="E8EE729E"/>
    <w:lvl w:ilvl="0" w:tplc="877C01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409F6"/>
    <w:multiLevelType w:val="hybridMultilevel"/>
    <w:tmpl w:val="7FAC5FFC"/>
    <w:lvl w:ilvl="0" w:tplc="B2A28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B43D2"/>
    <w:multiLevelType w:val="hybridMultilevel"/>
    <w:tmpl w:val="CD3291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5D6"/>
    <w:multiLevelType w:val="hybridMultilevel"/>
    <w:tmpl w:val="9294A2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C3"/>
    <w:rsid w:val="00030558"/>
    <w:rsid w:val="0006394A"/>
    <w:rsid w:val="00076161"/>
    <w:rsid w:val="00086768"/>
    <w:rsid w:val="000B4183"/>
    <w:rsid w:val="000C2290"/>
    <w:rsid w:val="000C55B4"/>
    <w:rsid w:val="000D7094"/>
    <w:rsid w:val="000E3BE5"/>
    <w:rsid w:val="000E63CE"/>
    <w:rsid w:val="000F7BAE"/>
    <w:rsid w:val="001203C7"/>
    <w:rsid w:val="00131934"/>
    <w:rsid w:val="001450AF"/>
    <w:rsid w:val="00176220"/>
    <w:rsid w:val="001971DF"/>
    <w:rsid w:val="001B70B9"/>
    <w:rsid w:val="001D40AF"/>
    <w:rsid w:val="001E1E57"/>
    <w:rsid w:val="00205B4A"/>
    <w:rsid w:val="00206EF3"/>
    <w:rsid w:val="0023680F"/>
    <w:rsid w:val="0024591F"/>
    <w:rsid w:val="00245DF4"/>
    <w:rsid w:val="00251508"/>
    <w:rsid w:val="0028161C"/>
    <w:rsid w:val="002863AA"/>
    <w:rsid w:val="00287F5E"/>
    <w:rsid w:val="00292E8D"/>
    <w:rsid w:val="002E60A5"/>
    <w:rsid w:val="002E68E8"/>
    <w:rsid w:val="002F6732"/>
    <w:rsid w:val="0030432C"/>
    <w:rsid w:val="00307A43"/>
    <w:rsid w:val="00344FC0"/>
    <w:rsid w:val="00346918"/>
    <w:rsid w:val="00380747"/>
    <w:rsid w:val="003B3CC5"/>
    <w:rsid w:val="003D4F95"/>
    <w:rsid w:val="003F7CEB"/>
    <w:rsid w:val="00457C89"/>
    <w:rsid w:val="00474846"/>
    <w:rsid w:val="0049606C"/>
    <w:rsid w:val="004B64AD"/>
    <w:rsid w:val="004C3A89"/>
    <w:rsid w:val="004C5D72"/>
    <w:rsid w:val="004C680D"/>
    <w:rsid w:val="004D251C"/>
    <w:rsid w:val="004F1613"/>
    <w:rsid w:val="004F33FF"/>
    <w:rsid w:val="00504E46"/>
    <w:rsid w:val="00516D17"/>
    <w:rsid w:val="005411E2"/>
    <w:rsid w:val="005443A3"/>
    <w:rsid w:val="00546542"/>
    <w:rsid w:val="00554E09"/>
    <w:rsid w:val="0055555D"/>
    <w:rsid w:val="005638AE"/>
    <w:rsid w:val="00594948"/>
    <w:rsid w:val="005A12DA"/>
    <w:rsid w:val="005C287B"/>
    <w:rsid w:val="005D0CC5"/>
    <w:rsid w:val="005F28A5"/>
    <w:rsid w:val="005F6D9F"/>
    <w:rsid w:val="006060A1"/>
    <w:rsid w:val="0061233A"/>
    <w:rsid w:val="00614514"/>
    <w:rsid w:val="0064009B"/>
    <w:rsid w:val="0064013C"/>
    <w:rsid w:val="00643F51"/>
    <w:rsid w:val="006F7621"/>
    <w:rsid w:val="00732360"/>
    <w:rsid w:val="00752D11"/>
    <w:rsid w:val="007858DA"/>
    <w:rsid w:val="007B3422"/>
    <w:rsid w:val="007E5390"/>
    <w:rsid w:val="007F4363"/>
    <w:rsid w:val="008022A7"/>
    <w:rsid w:val="00814EE3"/>
    <w:rsid w:val="00840581"/>
    <w:rsid w:val="00841706"/>
    <w:rsid w:val="0087059A"/>
    <w:rsid w:val="008A110F"/>
    <w:rsid w:val="008A3398"/>
    <w:rsid w:val="008B391D"/>
    <w:rsid w:val="008E50B7"/>
    <w:rsid w:val="008E611F"/>
    <w:rsid w:val="008F2C37"/>
    <w:rsid w:val="00905B26"/>
    <w:rsid w:val="00913A7B"/>
    <w:rsid w:val="00926088"/>
    <w:rsid w:val="00952792"/>
    <w:rsid w:val="009563BD"/>
    <w:rsid w:val="009621D6"/>
    <w:rsid w:val="00993F81"/>
    <w:rsid w:val="00996B0D"/>
    <w:rsid w:val="009A1F94"/>
    <w:rsid w:val="009C3652"/>
    <w:rsid w:val="009C5808"/>
    <w:rsid w:val="009E1725"/>
    <w:rsid w:val="009E6729"/>
    <w:rsid w:val="00A1697F"/>
    <w:rsid w:val="00A80412"/>
    <w:rsid w:val="00A935C9"/>
    <w:rsid w:val="00AA225C"/>
    <w:rsid w:val="00AA30BB"/>
    <w:rsid w:val="00AB03E5"/>
    <w:rsid w:val="00AB585F"/>
    <w:rsid w:val="00AC5DF4"/>
    <w:rsid w:val="00AF4AFE"/>
    <w:rsid w:val="00B02AC1"/>
    <w:rsid w:val="00B1762C"/>
    <w:rsid w:val="00B22174"/>
    <w:rsid w:val="00B47158"/>
    <w:rsid w:val="00B47850"/>
    <w:rsid w:val="00B51216"/>
    <w:rsid w:val="00BA25E2"/>
    <w:rsid w:val="00BA704F"/>
    <w:rsid w:val="00BB245A"/>
    <w:rsid w:val="00BE7B10"/>
    <w:rsid w:val="00C24B20"/>
    <w:rsid w:val="00C509F1"/>
    <w:rsid w:val="00C708F3"/>
    <w:rsid w:val="00CA63A3"/>
    <w:rsid w:val="00CD41A1"/>
    <w:rsid w:val="00CE2650"/>
    <w:rsid w:val="00CF799B"/>
    <w:rsid w:val="00D04DBD"/>
    <w:rsid w:val="00D11E78"/>
    <w:rsid w:val="00D30ECD"/>
    <w:rsid w:val="00D40539"/>
    <w:rsid w:val="00D43F4F"/>
    <w:rsid w:val="00D603B4"/>
    <w:rsid w:val="00D63795"/>
    <w:rsid w:val="00D720AB"/>
    <w:rsid w:val="00D722AB"/>
    <w:rsid w:val="00D738E8"/>
    <w:rsid w:val="00D7499E"/>
    <w:rsid w:val="00D91856"/>
    <w:rsid w:val="00DC343D"/>
    <w:rsid w:val="00DE130E"/>
    <w:rsid w:val="00DF033D"/>
    <w:rsid w:val="00DF15BA"/>
    <w:rsid w:val="00E061F2"/>
    <w:rsid w:val="00E1033F"/>
    <w:rsid w:val="00E33A5B"/>
    <w:rsid w:val="00E43DF2"/>
    <w:rsid w:val="00E86CB3"/>
    <w:rsid w:val="00E90FC3"/>
    <w:rsid w:val="00ED701E"/>
    <w:rsid w:val="00EF2F81"/>
    <w:rsid w:val="00EF412F"/>
    <w:rsid w:val="00FB7702"/>
    <w:rsid w:val="00FD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2BB5A37-80A6-49C1-852C-166F5F92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504E46"/>
    <w:pPr>
      <w:keepNext/>
      <w:widowControl w:val="0"/>
      <w:autoSpaceDE w:val="0"/>
      <w:autoSpaceDN w:val="0"/>
      <w:adjustRightInd w:val="0"/>
      <w:spacing w:after="0" w:line="240" w:lineRule="auto"/>
      <w:ind w:left="720"/>
      <w:outlineLvl w:val="6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6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504E46"/>
    <w:rPr>
      <w:rFonts w:ascii="Arial" w:eastAsia="Times New Roman" w:hAnsi="Arial" w:cs="Arial"/>
      <w:sz w:val="24"/>
      <w:szCs w:val="24"/>
      <w:u w:val="single"/>
    </w:rPr>
  </w:style>
  <w:style w:type="paragraph" w:customStyle="1" w:styleId="Subsection">
    <w:name w:val="Subsection"/>
    <w:basedOn w:val="Normal"/>
    <w:rsid w:val="00504E46"/>
    <w:pPr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rsid w:val="00504E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3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FAEE-ADA0-40ED-BFDE-B6D1BE24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tisi</dc:creator>
  <cp:lastModifiedBy>Lucky Singo</cp:lastModifiedBy>
  <cp:revision>2</cp:revision>
  <cp:lastPrinted>2017-08-24T08:32:00Z</cp:lastPrinted>
  <dcterms:created xsi:type="dcterms:W3CDTF">2020-11-16T08:02:00Z</dcterms:created>
  <dcterms:modified xsi:type="dcterms:W3CDTF">2020-11-16T08:02:00Z</dcterms:modified>
</cp:coreProperties>
</file>